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9086" w14:textId="77777777" w:rsidR="00FB6C05" w:rsidRPr="00471D07" w:rsidRDefault="00FB6C05" w:rsidP="00FB6C05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>CLEANING SCOPE –</w:t>
      </w:r>
      <w:r>
        <w:rPr>
          <w:rFonts w:asciiTheme="minorHAnsi" w:eastAsia="Times New Roman" w:hAnsiTheme="minorHAnsi" w:cstheme="minorHAnsi"/>
          <w:b/>
          <w:bCs/>
          <w:u w:val="single"/>
        </w:rPr>
        <w:t>Interior tenant fit out</w:t>
      </w:r>
    </w:p>
    <w:p w14:paraId="28A82B0A" w14:textId="77777777" w:rsidR="00FB6C05" w:rsidRPr="00471D07" w:rsidRDefault="00FB6C05" w:rsidP="00FB6C0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5687E79D" w14:textId="77777777" w:rsidR="00FB6C05" w:rsidRPr="004F0281" w:rsidRDefault="00FB6C05" w:rsidP="00FB6C0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debri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6CD48BA" w14:textId="77777777" w:rsidR="00FB6C05" w:rsidRPr="004F0281" w:rsidRDefault="00FB6C05" w:rsidP="00FB6C0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Remove all adhesive and stickers from the interior glazing.</w:t>
      </w:r>
    </w:p>
    <w:p w14:paraId="7C6BE77A" w14:textId="77777777" w:rsidR="00FB6C05" w:rsidRPr="004F0281" w:rsidRDefault="00FB6C05" w:rsidP="00FB6C0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Ensure that all surface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are free from residue.</w:t>
      </w:r>
    </w:p>
    <w:p w14:paraId="529C2057" w14:textId="77777777" w:rsidR="00FB6C05" w:rsidRPr="004F0281" w:rsidRDefault="00FB6C05" w:rsidP="00FB6C0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Light scraping to remove any paint, drywall, and caulk.</w:t>
      </w:r>
    </w:p>
    <w:p w14:paraId="4A918E89" w14:textId="77777777" w:rsidR="00FB6C05" w:rsidRPr="004F0281" w:rsidRDefault="00FB6C05" w:rsidP="00FB6C0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the </w:t>
      </w:r>
      <w:r>
        <w:rPr>
          <w:rFonts w:asciiTheme="minorHAnsi" w:hAnsiTheme="minorHAnsi" w:cstheme="minorHAnsi"/>
          <w:color w:val="000000"/>
          <w:sz w:val="28"/>
          <w:szCs w:val="28"/>
        </w:rPr>
        <w:t>interior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 window and door frames.</w:t>
      </w:r>
    </w:p>
    <w:p w14:paraId="4D15EAF2" w14:textId="77777777" w:rsidR="00FB6C05" w:rsidRPr="004F0281" w:rsidRDefault="00FB6C05" w:rsidP="00FB6C0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the basins and doors in the restrooms.</w:t>
      </w:r>
    </w:p>
    <w:p w14:paraId="5CE32333" w14:textId="77777777" w:rsidR="00FB6C05" w:rsidRPr="004F0281" w:rsidRDefault="00FB6C05" w:rsidP="00FB6C05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ll floors.</w:t>
      </w:r>
    </w:p>
    <w:p w14:paraId="393FFF61" w14:textId="77777777" w:rsidR="00FB6C05" w:rsidRDefault="00FB6C05" w:rsidP="00C8490B">
      <w:p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67350BB2" w14:textId="77777777" w:rsidR="00FB6C05" w:rsidRPr="00471D07" w:rsidRDefault="00FB6C05" w:rsidP="00FB6C0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790E953C" w14:textId="77777777" w:rsidR="00FB6C05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urfaces including countertops, shelving, and sills.</w:t>
      </w:r>
    </w:p>
    <w:p w14:paraId="3F801C61" w14:textId="77777777" w:rsidR="00FB6C05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Sweep and wash all hard surface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0CD7933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Vacuum all carpeted areas</w:t>
      </w:r>
    </w:p>
    <w:p w14:paraId="55AF69B3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Clean all mirrors and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interio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glas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4576DF81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electrical plat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7C692BC8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sinks, faucets, and fixtures.</w:t>
      </w:r>
    </w:p>
    <w:p w14:paraId="69C18247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n all interior and exterior light fixture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FAFC9EA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Clean all railings.</w:t>
      </w:r>
    </w:p>
    <w:p w14:paraId="55E1F3F8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 xml:space="preserve">Remove all stickers and labels from fixtures,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only interior </w:t>
      </w:r>
      <w:r w:rsidRPr="004F0281">
        <w:rPr>
          <w:rFonts w:asciiTheme="minorHAnsi" w:hAnsiTheme="minorHAnsi" w:cstheme="minorHAnsi"/>
          <w:color w:val="000000"/>
          <w:sz w:val="28"/>
          <w:szCs w:val="28"/>
        </w:rPr>
        <w:t>windows, and appliances.</w:t>
      </w:r>
    </w:p>
    <w:p w14:paraId="58594264" w14:textId="77777777" w:rsidR="00FB6C05" w:rsidRPr="004F0281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High dusting of HVAC ducts, light fixtures, vents, walls.</w:t>
      </w:r>
    </w:p>
    <w:p w14:paraId="7354D33D" w14:textId="77777777" w:rsidR="00FB6C05" w:rsidRPr="00CE12D2" w:rsidRDefault="00FB6C05" w:rsidP="00FB6C05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F0281">
        <w:rPr>
          <w:rFonts w:asciiTheme="minorHAnsi" w:hAnsiTheme="minorHAnsi" w:cstheme="minorHAnsi"/>
          <w:color w:val="000000"/>
          <w:sz w:val="28"/>
          <w:szCs w:val="28"/>
        </w:rPr>
        <w:t>Wiping down all doors, frames, and door hardware, including the tops of doors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1838ADFE" w14:textId="77777777" w:rsidR="00FB6C05" w:rsidRPr="00471D07" w:rsidRDefault="00FB6C05" w:rsidP="00FB6C05">
      <w:pPr>
        <w:spacing w:line="360" w:lineRule="auto"/>
        <w:rPr>
          <w:rFonts w:asciiTheme="minorHAnsi" w:hAnsiTheme="minorHAnsi" w:cstheme="minorHAnsi"/>
        </w:rPr>
      </w:pPr>
    </w:p>
    <w:p w14:paraId="5177B33A" w14:textId="77777777" w:rsidR="00FB6C05" w:rsidRPr="00471D07" w:rsidRDefault="00FB6C05" w:rsidP="00FB6C05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78239C9F" w14:textId="77777777" w:rsidR="00FB6C05" w:rsidRPr="00CE12D2" w:rsidRDefault="00FB6C05" w:rsidP="00FB6C0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Remove any remaining debris.</w:t>
      </w:r>
    </w:p>
    <w:p w14:paraId="093C76D4" w14:textId="77777777" w:rsidR="00FB6C05" w:rsidRPr="00CE12D2" w:rsidRDefault="00FB6C05" w:rsidP="00FB6C0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Dust all surfaces, including walls, baseboards, and any exposed fixtures or piping.</w:t>
      </w:r>
    </w:p>
    <w:p w14:paraId="6FA74841" w14:textId="77777777" w:rsidR="00FB6C05" w:rsidRPr="00CE12D2" w:rsidRDefault="00FB6C05" w:rsidP="00FB6C05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Polish countertops and sinks.</w:t>
      </w:r>
    </w:p>
    <w:p w14:paraId="3C276807" w14:textId="4D7C076E" w:rsidR="009C66C2" w:rsidRPr="00C8490B" w:rsidRDefault="00FB6C05" w:rsidP="00C8490B">
      <w:pPr>
        <w:pStyle w:val="NormalWeb"/>
        <w:numPr>
          <w:ilvl w:val="0"/>
          <w:numId w:val="2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CE12D2">
        <w:rPr>
          <w:rFonts w:asciiTheme="minorHAnsi" w:hAnsiTheme="minorHAnsi" w:cstheme="minorHAnsi"/>
          <w:color w:val="000000"/>
          <w:sz w:val="28"/>
          <w:szCs w:val="28"/>
        </w:rPr>
        <w:t>Clean all flooring</w:t>
      </w:r>
      <w:r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sectPr w:rsidR="009C66C2" w:rsidRPr="00C8490B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EC30E" w14:textId="77777777" w:rsidR="003572A4" w:rsidRDefault="003572A4" w:rsidP="004D2F6B">
      <w:r>
        <w:separator/>
      </w:r>
    </w:p>
  </w:endnote>
  <w:endnote w:type="continuationSeparator" w:id="0">
    <w:p w14:paraId="31EFD61D" w14:textId="77777777" w:rsidR="003572A4" w:rsidRDefault="003572A4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1FEF6" w14:textId="77777777" w:rsidR="003572A4" w:rsidRDefault="003572A4" w:rsidP="004D2F6B">
      <w:r>
        <w:separator/>
      </w:r>
    </w:p>
  </w:footnote>
  <w:footnote w:type="continuationSeparator" w:id="0">
    <w:p w14:paraId="44D88EF5" w14:textId="77777777" w:rsidR="003572A4" w:rsidRDefault="003572A4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43576655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8244AD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266D3A" w:rsidRPr="00C570A3">
      <w:t>}}</w:t>
    </w:r>
    <w:r w:rsidR="00266D3A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5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4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4"/>
  </w:num>
  <w:num w:numId="2" w16cid:durableId="1177187383">
    <w:abstractNumId w:val="21"/>
  </w:num>
  <w:num w:numId="3" w16cid:durableId="652099080">
    <w:abstractNumId w:val="6"/>
  </w:num>
  <w:num w:numId="4" w16cid:durableId="45223948">
    <w:abstractNumId w:val="8"/>
  </w:num>
  <w:num w:numId="5" w16cid:durableId="34934033">
    <w:abstractNumId w:val="18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6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1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5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2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9"/>
  </w:num>
  <w:num w:numId="11" w16cid:durableId="69810821">
    <w:abstractNumId w:val="17"/>
  </w:num>
  <w:num w:numId="12" w16cid:durableId="73673668">
    <w:abstractNumId w:val="14"/>
  </w:num>
  <w:num w:numId="13" w16cid:durableId="852764861">
    <w:abstractNumId w:val="7"/>
  </w:num>
  <w:num w:numId="14" w16cid:durableId="1392314352">
    <w:abstractNumId w:val="12"/>
  </w:num>
  <w:num w:numId="15" w16cid:durableId="1888372555">
    <w:abstractNumId w:val="19"/>
  </w:num>
  <w:num w:numId="16" w16cid:durableId="173691474">
    <w:abstractNumId w:val="20"/>
  </w:num>
  <w:num w:numId="17" w16cid:durableId="214632699">
    <w:abstractNumId w:val="4"/>
  </w:num>
  <w:num w:numId="18" w16cid:durableId="1305085532">
    <w:abstractNumId w:val="3"/>
  </w:num>
  <w:num w:numId="19" w16cid:durableId="679434685">
    <w:abstractNumId w:val="23"/>
  </w:num>
  <w:num w:numId="20" w16cid:durableId="931940204">
    <w:abstractNumId w:val="13"/>
  </w:num>
  <w:num w:numId="21" w16cid:durableId="1084647777">
    <w:abstractNumId w:val="0"/>
  </w:num>
  <w:num w:numId="22" w16cid:durableId="16125809">
    <w:abstractNumId w:val="1"/>
  </w:num>
  <w:num w:numId="23" w16cid:durableId="159273583">
    <w:abstractNumId w:val="2"/>
  </w:num>
  <w:num w:numId="24" w16cid:durableId="1098018008">
    <w:abstractNumId w:val="10"/>
  </w:num>
  <w:num w:numId="25" w16cid:durableId="149614881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72C69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6D3A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06E0A"/>
    <w:rsid w:val="003158FF"/>
    <w:rsid w:val="0032090B"/>
    <w:rsid w:val="0032430B"/>
    <w:rsid w:val="003244CB"/>
    <w:rsid w:val="0034061D"/>
    <w:rsid w:val="003572A4"/>
    <w:rsid w:val="00380E54"/>
    <w:rsid w:val="003812F4"/>
    <w:rsid w:val="00386A1A"/>
    <w:rsid w:val="00387877"/>
    <w:rsid w:val="003A36B2"/>
    <w:rsid w:val="003B4931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277E9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8490B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B6C05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5</cp:revision>
  <cp:lastPrinted>2013-09-05T22:15:00Z</cp:lastPrinted>
  <dcterms:created xsi:type="dcterms:W3CDTF">2023-04-20T14:29:00Z</dcterms:created>
  <dcterms:modified xsi:type="dcterms:W3CDTF">2023-04-20T20:27:00Z</dcterms:modified>
</cp:coreProperties>
</file>